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E25" w:rsidRDefault="00595335" w14:paraId="23B33E5C" w14:textId="01FA6A4A">
      <w:r>
        <w:rPr>
          <w:rFonts w:hint="eastAsia"/>
        </w:rPr>
        <w:t>標準様式第</w:t>
      </w:r>
      <w:r>
        <w:rPr>
          <w:rFonts w:hint="eastAsia"/>
        </w:rPr>
        <w:t>3</w:t>
      </w:r>
      <w:r>
        <w:t>-2</w:t>
      </w:r>
    </w:p>
    <w:p w:rsidR="00595335" w:rsidRDefault="00595335" w14:paraId="0126B9BE" w14:textId="77777777"/>
    <w:p w:rsidRPr="00C55E25" w:rsidR="00C55E25" w:rsidP="00C55E25" w:rsidRDefault="00C55E25" w14:paraId="23B33E5D" w14:textId="77777777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P="00C55E25" w:rsidRDefault="00C55E25" w14:paraId="23B33E5E" w14:textId="77777777"/>
    <w:p w:rsidR="00C55E25" w:rsidP="00C55E25" w:rsidRDefault="00852D4B" w14:paraId="23B33E5F" w14:textId="77777777">
      <w:r>
        <w:rPr>
          <w:rFonts w:hint="eastAsia"/>
        </w:rPr>
        <w:t xml:space="preserve">　</w:t>
      </w:r>
      <w:r>
        <w:t xml:space="preserve">　　　　</w:t>
      </w:r>
      <w:r w:rsidRPr="005F6D86">
        <w:rPr>
          <w:rFonts w:hint="eastAsia"/>
          <w:spacing w:val="70"/>
          <w:kern w:val="0"/>
          <w:fitText w:val="1260" w:id="1416791553"/>
        </w:rPr>
        <w:t>郵便番</w:t>
      </w:r>
      <w:r w:rsidRPr="005F6D86">
        <w:rPr>
          <w:rFonts w:hint="eastAsia"/>
          <w:kern w:val="0"/>
          <w:fitText w:val="1260" w:id="1416791553"/>
        </w:rPr>
        <w:t>号</w:t>
      </w:r>
    </w:p>
    <w:p w:rsidR="00C55E25" w:rsidP="00C55E25" w:rsidRDefault="00C55E25" w14:paraId="23B33E60" w14:textId="77777777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Pr="00FA54EF" w:rsidR="00C55E25" w:rsidP="00FA54EF" w:rsidRDefault="00852D4B" w14:paraId="23B33E61" w14:textId="77777777">
      <w:pPr>
        <w:ind w:firstLine="1050" w:firstLineChars="50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　　　　　　</w:t>
      </w:r>
    </w:p>
    <w:p w:rsidR="00C55E25" w:rsidP="00C55E25" w:rsidRDefault="00852D4B" w14:paraId="23B33E62" w14:textId="77777777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Pr="00C55E25" w:rsidR="00C55E25" w:rsidP="009A0EC5" w:rsidRDefault="00852D4B" w14:paraId="23B33E63" w14:textId="77777777">
      <w:pPr>
        <w:ind w:firstLine="1050" w:firstLineChars="100"/>
        <w:jc w:val="left"/>
        <w:rPr>
          <w:u w:val="single"/>
        </w:rPr>
      </w:pPr>
      <w:r w:rsidRPr="005F6D86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5F6D86">
        <w:rPr>
          <w:rFonts w:hint="eastAsia"/>
          <w:kern w:val="0"/>
          <w:u w:val="single"/>
          <w:fitText w:val="1260" w:id="1416790784"/>
        </w:rPr>
        <w:t>名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:rsidRPr="00A1044A" w:rsidR="00FA54EF" w:rsidP="00C55E25" w:rsidRDefault="00FA54EF" w14:paraId="23B33E64" w14:textId="77777777">
      <w:pPr>
        <w:ind w:firstLine="1050" w:firstLineChars="500"/>
        <w:rPr>
          <w:u w:val="single"/>
        </w:rPr>
      </w:pPr>
    </w:p>
    <w:p w:rsidRPr="00FA54EF" w:rsidR="00C55E25" w:rsidP="009A0EC5" w:rsidRDefault="00FA54EF" w14:paraId="23B33E65" w14:textId="77777777">
      <w:pPr>
        <w:ind w:firstLine="1048" w:firstLineChars="200"/>
        <w:jc w:val="left"/>
        <w:rPr>
          <w:u w:val="single"/>
        </w:rPr>
      </w:pPr>
      <w:r w:rsidRPr="005F6D86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5F6D86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P="00C55E25" w:rsidRDefault="00C55E25" w14:paraId="23B33E66" w14:textId="77777777"/>
    <w:p w:rsidRPr="009A0EC5" w:rsidR="00C55E25" w:rsidP="009A0EC5" w:rsidRDefault="00C55E25" w14:paraId="23B33E67" w14:textId="7EBBBE9B">
      <w:pPr>
        <w:ind w:firstLine="210" w:firstLineChars="100"/>
        <w:rPr>
          <w:rFonts w:asciiTheme="minorEastAsia" w:hAnsiTheme="minorEastAsia"/>
        </w:rPr>
      </w:pPr>
      <w:r w:rsidRPr="009A0EC5">
        <w:rPr>
          <w:rFonts w:hint="eastAsia" w:asciiTheme="minorEastAsia" w:hAnsiTheme="minorEastAsia"/>
        </w:rPr>
        <w:t>上記の者を代理人と</w:t>
      </w:r>
      <w:r w:rsidRPr="009A0EC5" w:rsidR="001C6003">
        <w:rPr>
          <w:rFonts w:hint="eastAsia" w:asciiTheme="minorEastAsia" w:hAnsiTheme="minorEastAsia"/>
        </w:rPr>
        <w:t>し</w:t>
      </w:r>
      <w:r w:rsidRPr="009A0EC5">
        <w:rPr>
          <w:rFonts w:hint="eastAsia" w:asciiTheme="minorEastAsia" w:hAnsiTheme="minorEastAsia"/>
        </w:rPr>
        <w:t>、</w:t>
      </w:r>
      <w:r w:rsidRPr="009A0EC5" w:rsidR="001C6003">
        <w:rPr>
          <w:rFonts w:hint="eastAsia" w:asciiTheme="minorEastAsia" w:hAnsiTheme="minorEastAsia"/>
        </w:rPr>
        <w:t>個人情報の保護に関する法律（平成</w:t>
      </w:r>
      <w:r w:rsidRPr="009A0EC5" w:rsidR="001C6003">
        <w:rPr>
          <w:rFonts w:asciiTheme="minorEastAsia" w:hAnsiTheme="minorEastAsia"/>
        </w:rPr>
        <w:t>15</w:t>
      </w:r>
      <w:r w:rsidRPr="009A0EC5" w:rsidR="001C6003">
        <w:rPr>
          <w:rFonts w:hint="eastAsia" w:asciiTheme="minorEastAsia" w:hAnsiTheme="minorEastAsia"/>
        </w:rPr>
        <w:t>年法律第</w:t>
      </w:r>
      <w:r w:rsidRPr="009A0EC5" w:rsidR="001C6003">
        <w:rPr>
          <w:rFonts w:asciiTheme="minorEastAsia" w:hAnsiTheme="minorEastAsia"/>
        </w:rPr>
        <w:t>5</w:t>
      </w:r>
      <w:r w:rsidR="000A06F5">
        <w:rPr>
          <w:rFonts w:hint="eastAsia" w:asciiTheme="minorEastAsia" w:hAnsiTheme="minorEastAsia"/>
        </w:rPr>
        <w:t>7</w:t>
      </w:r>
      <w:r w:rsidRPr="009A0EC5" w:rsidR="001C6003">
        <w:rPr>
          <w:rFonts w:hint="eastAsia" w:asciiTheme="minorEastAsia" w:hAnsiTheme="minorEastAsia"/>
        </w:rPr>
        <w:t>号）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hint="eastAsia" w:asciiTheme="minorEastAsia" w:hAnsiTheme="minorEastAsia"/>
        </w:rPr>
        <w:t>2</w:t>
      </w:r>
      <w:r w:rsidRPr="009A0EC5" w:rsidR="001C6003">
        <w:rPr>
          <w:rFonts w:hint="eastAsia" w:asciiTheme="minorEastAsia" w:hAnsiTheme="minorEastAsia"/>
        </w:rPr>
        <w:t>条第１項・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8</w:t>
      </w:r>
      <w:r w:rsidRPr="009A0EC5" w:rsidR="001C6003">
        <w:rPr>
          <w:rFonts w:hint="eastAsia" w:asciiTheme="minorEastAsia" w:hAnsiTheme="minorEastAsia"/>
        </w:rPr>
        <w:t>条第１項前段・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8</w:t>
      </w:r>
      <w:r w:rsidRPr="009A0EC5" w:rsidR="001C6003">
        <w:rPr>
          <w:rFonts w:hint="eastAsia" w:asciiTheme="minorEastAsia" w:hAnsiTheme="minorEastAsia"/>
        </w:rPr>
        <w:t>条第１項後段、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5</w:t>
      </w:r>
      <w:r w:rsidRPr="009A0EC5" w:rsidR="001C6003">
        <w:rPr>
          <w:rFonts w:hint="eastAsia" w:asciiTheme="minorEastAsia" w:hAnsiTheme="minorEastAsia"/>
        </w:rPr>
        <w:t>条及び第</w:t>
      </w:r>
      <w:r w:rsidR="000A06F5">
        <w:rPr>
          <w:rFonts w:hint="eastAsia" w:asciiTheme="minorEastAsia" w:hAnsiTheme="minorEastAsia"/>
        </w:rPr>
        <w:t>11</w:t>
      </w:r>
      <w:r w:rsidR="0014507D">
        <w:rPr>
          <w:rFonts w:asciiTheme="minorEastAsia" w:hAnsiTheme="minorEastAsia"/>
        </w:rPr>
        <w:t>9</w:t>
      </w:r>
      <w:r w:rsidRPr="009A0EC5" w:rsidR="001C6003">
        <w:rPr>
          <w:rFonts w:hint="eastAsia" w:asciiTheme="minorEastAsia" w:hAnsiTheme="minorEastAsia"/>
        </w:rPr>
        <w:t>条の規定</w:t>
      </w:r>
      <w:r w:rsidRPr="009A0EC5">
        <w:rPr>
          <w:rFonts w:hint="eastAsia" w:asciiTheme="minorEastAsia" w:hAnsiTheme="minorEastAsia"/>
        </w:rPr>
        <w:t>に</w:t>
      </w:r>
      <w:r w:rsidRPr="009A0EC5" w:rsidR="001C6003">
        <w:rPr>
          <w:rFonts w:hint="eastAsia" w:asciiTheme="minorEastAsia" w:hAnsiTheme="minorEastAsia"/>
        </w:rPr>
        <w:t>よる手続に関する一切の</w:t>
      </w:r>
      <w:r w:rsidRPr="009A0EC5">
        <w:rPr>
          <w:rFonts w:hint="eastAsia" w:asciiTheme="minorEastAsia" w:hAnsiTheme="minorEastAsia"/>
        </w:rPr>
        <w:t>権限を委任します。</w:t>
      </w:r>
    </w:p>
    <w:p w:rsidR="00C55E25" w:rsidP="00C55E25" w:rsidRDefault="00C55E25" w14:paraId="23B33E68" w14:textId="77777777"/>
    <w:p w:rsidR="00C55E25" w:rsidP="00C55E25" w:rsidRDefault="00C55E25" w14:paraId="23B33E69" w14:textId="77777777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P="00C55E25" w:rsidRDefault="00C55E25" w14:paraId="23B33E6A" w14:textId="77777777"/>
    <w:p w:rsidR="00852D4B" w:rsidP="00C55E25" w:rsidRDefault="00852D4B" w14:paraId="23B33E6B" w14:textId="77777777">
      <w:r>
        <w:rPr>
          <w:rFonts w:hint="eastAsia"/>
        </w:rPr>
        <w:t xml:space="preserve">　</w:t>
      </w:r>
      <w:r>
        <w:t xml:space="preserve">　　　　</w:t>
      </w:r>
      <w:r w:rsidRPr="005F6D86">
        <w:rPr>
          <w:rFonts w:hint="eastAsia"/>
          <w:spacing w:val="70"/>
          <w:kern w:val="0"/>
          <w:fitText w:val="1260" w:id="1416791552"/>
        </w:rPr>
        <w:t>郵便番</w:t>
      </w:r>
      <w:r w:rsidRPr="005F6D86">
        <w:rPr>
          <w:rFonts w:hint="eastAsia"/>
          <w:kern w:val="0"/>
          <w:fitText w:val="1260" w:id="1416791552"/>
        </w:rPr>
        <w:t>号</w:t>
      </w:r>
    </w:p>
    <w:p w:rsidR="00C55E25" w:rsidP="00C55E25" w:rsidRDefault="00C55E25" w14:paraId="23B33E6C" w14:textId="77777777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Pr="004C4281" w:rsidR="00C55E25" w:rsidP="009A0EC5" w:rsidRDefault="00C22850" w14:paraId="23B33E6D" w14:textId="77777777">
      <w:pPr>
        <w:ind w:firstLine="1050" w:firstLineChars="100"/>
        <w:jc w:val="left"/>
        <w:rPr>
          <w:u w:val="single"/>
        </w:rPr>
      </w:pPr>
      <w:r w:rsidRPr="005F6D86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5F6D86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Pr="00C55E25" w:rsid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　　　　　　　　　　　　　　　　</w:t>
      </w:r>
      <w:r w:rsidRPr="00C55E25" w:rsid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:rsidRPr="00C55E25" w:rsidR="00C55E25" w:rsidP="00C55E25" w:rsidRDefault="00852D4B" w14:paraId="23B33E6E" w14:textId="77777777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P="00852D4B" w:rsidRDefault="00FA54EF" w14:paraId="23B33E6F" w14:textId="77777777">
      <w:pPr>
        <w:ind w:firstLine="630" w:firstLineChars="300"/>
        <w:rPr>
          <w:u w:val="single"/>
        </w:rPr>
      </w:pPr>
      <w:r w:rsidRPr="00FA54EF">
        <w:t xml:space="preserve">　　</w:t>
      </w:r>
      <w:r w:rsidRPr="00C55E25" w:rsid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Pr="00C55E25" w:rsidR="00C55E25">
        <w:rPr>
          <w:rFonts w:hint="eastAsia"/>
          <w:u w:val="single"/>
        </w:rPr>
        <w:t xml:space="preserve">　</w:t>
      </w:r>
      <w:r w:rsidRPr="00C55E25" w:rsid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P="00C55E25" w:rsidRDefault="00FA54EF" w14:paraId="23B33E70" w14:textId="77777777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Pr="00C55E25" w:rsidR="00C55E25" w:rsidP="009A0EC5" w:rsidRDefault="00FA54EF" w14:paraId="23B33E71" w14:textId="77777777">
      <w:pPr>
        <w:ind w:firstLine="1048" w:firstLineChars="200"/>
        <w:rPr>
          <w:u w:val="single"/>
        </w:rPr>
      </w:pPr>
      <w:r w:rsidRPr="005F6D86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5F6D86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P="00C55E25" w:rsidRDefault="00C55E25" w14:paraId="23B33E72" w14:textId="77777777">
      <w:pPr>
        <w:rPr>
          <w:u w:val="single"/>
        </w:rPr>
      </w:pPr>
    </w:p>
    <w:p w:rsidRPr="00C55E25" w:rsidR="00C55E25" w:rsidP="00C55E25" w:rsidRDefault="00C55E25" w14:paraId="23B33E73" w14:textId="77777777">
      <w:r w:rsidRPr="00C55E25">
        <w:rPr>
          <w:rFonts w:hint="eastAsia"/>
        </w:rPr>
        <w:t>記載要領</w:t>
      </w:r>
    </w:p>
    <w:p w:rsidR="001C6003" w:rsidP="00C55E25" w:rsidRDefault="00C55E25" w14:paraId="23B33E74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P="009A0EC5" w:rsidRDefault="001C6003" w14:paraId="23B33E75" w14:textId="77777777">
      <w:pPr>
        <w:ind w:left="420" w:leftChars="100" w:hanging="210" w:hangingChars="10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:rsidR="00C55E25" w:rsidP="00C55E25" w:rsidRDefault="00C55E25" w14:paraId="23B33E76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P="00C55E25" w:rsidRDefault="00C55E25" w14:paraId="23B33E77" w14:textId="77777777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Pr="009A0EC5" w:rsidR="00C55E25" w:rsidP="00852D4B" w:rsidRDefault="0008030B" w14:paraId="23B33E78" w14:textId="08EBAF44">
      <w:pPr>
        <w:ind w:firstLine="210" w:firstLineChars="100"/>
        <w:rPr>
          <w:rFonts w:asciiTheme="minorEastAsia" w:hAnsiTheme="minorEastAsia"/>
        </w:rPr>
      </w:pPr>
      <w:r w:rsidRPr="009A0EC5">
        <w:rPr>
          <w:rFonts w:hint="eastAsia" w:asciiTheme="minorEastAsia" w:hAnsiTheme="minorEastAsia"/>
        </w:rPr>
        <w:t>５</w:t>
      </w:r>
      <w:r w:rsidRPr="009A0EC5" w:rsidR="00C55E25">
        <w:rPr>
          <w:rFonts w:hint="eastAsia" w:asciiTheme="minorEastAsia" w:hAnsiTheme="minorEastAsia"/>
        </w:rPr>
        <w:t>．用紙の大きさは、日本</w:t>
      </w:r>
      <w:r w:rsidR="002B0D48">
        <w:rPr>
          <w:rFonts w:hint="eastAsia" w:asciiTheme="minorEastAsia" w:hAnsiTheme="minorEastAsia"/>
        </w:rPr>
        <w:t>産業</w:t>
      </w:r>
      <w:r w:rsidRPr="009A0EC5" w:rsidR="00C55E25">
        <w:rPr>
          <w:rFonts w:hint="eastAsia" w:asciiTheme="minorEastAsia" w:hAnsiTheme="minorEastAsia"/>
        </w:rPr>
        <w:t>規格</w:t>
      </w:r>
      <w:r w:rsidR="00E44A54">
        <w:rPr>
          <w:rFonts w:hint="eastAsia" w:asciiTheme="minorEastAsia" w:hAnsiTheme="minorEastAsia"/>
        </w:rPr>
        <w:t>A4</w:t>
      </w:r>
      <w:r w:rsidRPr="009A0EC5" w:rsidR="00C55E25">
        <w:rPr>
          <w:rFonts w:hint="eastAsia" w:asciiTheme="minorEastAsia" w:hAnsiTheme="minorEastAsia"/>
        </w:rPr>
        <w:t>とする。</w:t>
      </w:r>
    </w:p>
    <w:sectPr w:rsidRPr="009A0EC5" w:rsidR="00C55E25">
      <w:headerReference w:type="even" r:id="rId12"/>
      <w:headerReference w:type="default" r:id="rId13"/>
      <w:headerReference w:type="first" r:id="rId14"/>
      <w:pgSz w:w="11906" w:h="16838" w:orient="portrait"/>
      <w:pgMar w:top="1985" w:right="1701" w:bottom="1701" w:left="1701" w:header="851" w:footer="992" w:gutter="0"/>
      <w:cols w:space="425"/>
      <w:docGrid w:type="lines" w:linePitch="360"/>
      <w:footerReference w:type="default" r:id="R108a8910e0ff494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5F33" w:rsidP="00E34C0C" w:rsidRDefault="00935F33" w14:paraId="5BB11DF3" w14:textId="77777777">
      <w:r>
        <w:separator/>
      </w:r>
    </w:p>
  </w:endnote>
  <w:endnote w:type="continuationSeparator" w:id="0">
    <w:p w:rsidR="00935F33" w:rsidP="00E34C0C" w:rsidRDefault="00935F33" w14:paraId="33FA16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95CC51F" w:rsidTr="195CC51F" w14:paraId="7F1E76F8">
      <w:trPr>
        <w:trHeight w:val="300"/>
      </w:trPr>
      <w:tc>
        <w:tcPr>
          <w:tcW w:w="2830" w:type="dxa"/>
          <w:tcMar/>
        </w:tcPr>
        <w:p w:rsidR="195CC51F" w:rsidP="195CC51F" w:rsidRDefault="195CC51F" w14:paraId="7DAC6E4F" w14:textId="6333A4C3">
          <w:pPr>
            <w:pStyle w:val="a6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95CC51F" w:rsidP="195CC51F" w:rsidRDefault="195CC51F" w14:paraId="49BCE6A7" w14:textId="6C1505BA">
          <w:pPr>
            <w:pStyle w:val="a6"/>
            <w:bidi w:val="0"/>
            <w:jc w:val="center"/>
          </w:pPr>
        </w:p>
      </w:tc>
      <w:tc>
        <w:tcPr>
          <w:tcW w:w="2830" w:type="dxa"/>
          <w:tcMar/>
        </w:tcPr>
        <w:p w:rsidR="195CC51F" w:rsidP="195CC51F" w:rsidRDefault="195CC51F" w14:paraId="78198C58" w14:textId="03690887">
          <w:pPr>
            <w:pStyle w:val="a6"/>
            <w:bidi w:val="0"/>
            <w:ind w:right="-115"/>
            <w:jc w:val="right"/>
          </w:pPr>
        </w:p>
      </w:tc>
    </w:tr>
  </w:tbl>
  <w:p w:rsidR="195CC51F" w:rsidP="195CC51F" w:rsidRDefault="195CC51F" w14:paraId="4C1793A9" w14:textId="15C6580C">
    <w:pPr>
      <w:pStyle w:val="a8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5F33" w:rsidP="00E34C0C" w:rsidRDefault="00935F33" w14:paraId="6C2FB07C" w14:textId="77777777">
      <w:r>
        <w:separator/>
      </w:r>
    </w:p>
  </w:footnote>
  <w:footnote w:type="continuationSeparator" w:id="0">
    <w:p w:rsidR="00935F33" w:rsidP="00E34C0C" w:rsidRDefault="00935F33" w14:paraId="1A318F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B035D" w:rsidRDefault="00EB035D" w14:paraId="050AC351" w14:textId="7D386BD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ED852" wp14:editId="260789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925798506" name="テキスト ボックス 2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B035D" w:rsidR="00EB035D" w:rsidP="00EB035D" w:rsidRDefault="00EB035D" w14:paraId="3B76BC3B" w14:textId="551FFFF8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35D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88ED852">
              <v:stroke joinstyle="miter"/>
              <v:path gradientshapeok="t" o:connecttype="rect"/>
            </v:shapetype>
            <v:shape id="テキスト ボックス 2" style="position:absolute;left:0;text-align:left;margin-left:28.85pt;margin-top:0;width:80.05pt;height:27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機密性２情報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">
              <v:fill o:detectmouseclick="t"/>
              <v:textbox style="mso-fit-shape-to-text:t" inset="0,15pt,20pt,0">
                <w:txbxContent>
                  <w:p w:rsidRPr="00EB035D" w:rsidR="00EB035D" w:rsidP="00EB035D" w:rsidRDefault="00EB035D" w14:paraId="3B76BC3B" w14:textId="551FFFF8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35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1CFE" w:rsidRDefault="00EB035D" w14:paraId="23B33E7D" w14:textId="6C8EBE5F">
    <w:pPr>
      <w:pStyle w:val="a6"/>
    </w:pPr>
    <w:r w:rsidR="195CC51F">
      <w:rPr>
        <w:rFonts w:hint="eastAsia"/>
      </w:rPr>
      <w:t xml:space="preserve">                                        </w:t>
    </w:r>
    <w:r w:rsidR="195CC51F">
      <w:rPr/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B035D" w:rsidRDefault="00EB035D" w14:paraId="004B8FB2" w14:textId="14B1531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CE977D" wp14:editId="004D06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16635" cy="354965"/>
              <wp:effectExtent l="0" t="0" r="0" b="6985"/>
              <wp:wrapNone/>
              <wp:docPr id="1298721112" name="テキスト ボックス 1" descr="機密性２情報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63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B035D" w:rsidR="00EB035D" w:rsidP="00EB035D" w:rsidRDefault="00EB035D" w14:paraId="1D4A9271" w14:textId="50E0BCDC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035D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機密性２情報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CE977D">
              <v:stroke joinstyle="miter"/>
              <v:path gradientshapeok="t" o:connecttype="rect"/>
            </v:shapetype>
            <v:shape id="テキスト ボックス 1" style="position:absolute;left:0;text-align:left;margin-left:28.85pt;margin-top:0;width:80.05pt;height:27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機密性２情報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">
              <v:fill o:detectmouseclick="t"/>
              <v:textbox style="mso-fit-shape-to-text:t" inset="0,15pt,20pt,0">
                <w:txbxContent>
                  <w:p w:rsidRPr="00EB035D" w:rsidR="00EB035D" w:rsidP="00EB035D" w:rsidRDefault="00EB035D" w14:paraId="1D4A9271" w14:textId="50E0BCDC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B035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機密性２情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50563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0A06F5"/>
    <w:rsid w:val="000D45C6"/>
    <w:rsid w:val="001443D7"/>
    <w:rsid w:val="0014507D"/>
    <w:rsid w:val="001C6003"/>
    <w:rsid w:val="00203321"/>
    <w:rsid w:val="002B0B3A"/>
    <w:rsid w:val="002B0D48"/>
    <w:rsid w:val="0035334B"/>
    <w:rsid w:val="003B43B2"/>
    <w:rsid w:val="004A337A"/>
    <w:rsid w:val="004C4281"/>
    <w:rsid w:val="00595335"/>
    <w:rsid w:val="005F6D86"/>
    <w:rsid w:val="00780113"/>
    <w:rsid w:val="00797ACC"/>
    <w:rsid w:val="00852D4B"/>
    <w:rsid w:val="00935F33"/>
    <w:rsid w:val="00987E35"/>
    <w:rsid w:val="009A0EC5"/>
    <w:rsid w:val="00A1044A"/>
    <w:rsid w:val="00AF3A66"/>
    <w:rsid w:val="00B40767"/>
    <w:rsid w:val="00B702BF"/>
    <w:rsid w:val="00BA454D"/>
    <w:rsid w:val="00C22850"/>
    <w:rsid w:val="00C55E25"/>
    <w:rsid w:val="00C950CB"/>
    <w:rsid w:val="00D515F6"/>
    <w:rsid w:val="00DD1CFE"/>
    <w:rsid w:val="00DF4B76"/>
    <w:rsid w:val="00E34C0C"/>
    <w:rsid w:val="00E44A54"/>
    <w:rsid w:val="00EB035D"/>
    <w:rsid w:val="00ED49CD"/>
    <w:rsid w:val="00FA54EF"/>
    <w:rsid w:val="195CC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33E5B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="840" w:leftChars="40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hAnsiTheme="majorHAnsi" w:eastAsiaTheme="majorEastAsia" w:cstheme="majorBidi"/>
      <w:sz w:val="18"/>
      <w:szCs w:val="18"/>
    </w:rPr>
  </w:style>
  <w:style w:type="character" w:styleId="a5" w:customStyle="1">
    <w:name w:val="吹き出し (文字)"/>
    <w:basedOn w:val="a0"/>
    <w:link w:val="a4"/>
    <w:uiPriority w:val="99"/>
    <w:semiHidden/>
    <w:rsid w:val="00A1044A"/>
    <w:rPr>
      <w:rFonts w:asciiTheme="majorHAnsi" w:hAnsiTheme="majorHAnsi" w:eastAsiaTheme="majorEastAsia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E34C0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3.xml" Id="rId14" /><Relationship Type="http://schemas.openxmlformats.org/officeDocument/2006/relationships/footer" Target="footer.xml" Id="R108a8910e0ff494a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E142BF81C3348B40D241CE228BA4C" ma:contentTypeVersion="20" ma:contentTypeDescription="新しいドキュメントを作成します。" ma:contentTypeScope="" ma:versionID="c0ea4e82638bf0ec5d4d9205e8be02eb">
  <xsd:schema xmlns:xsd="http://www.w3.org/2001/XMLSchema" xmlns:xs="http://www.w3.org/2001/XMLSchema" xmlns:p="http://schemas.microsoft.com/office/2006/metadata/properties" xmlns:ns2="7b5a289a-5998-48aa-802f-a912c1666134" xmlns:ns3="01014909-f1f5-4040-a8ea-9102c7436b52" targetNamespace="http://schemas.microsoft.com/office/2006/metadata/properties" ma:root="true" ma:fieldsID="19702b9b58d2c02cbbd88506f12f84a9" ns2:_="" ns3:_="">
    <xsd:import namespace="7b5a289a-5998-48aa-802f-a912c1666134"/>
    <xsd:import namespace="01014909-f1f5-4040-a8ea-9102c7436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289a-5998-48aa-802f-a912c16661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8f0ac2a-cd3d-4727-a9a2-277ba4224a96}" ma:internalName="TaxCatchAll" ma:showField="CatchAllData" ma:web="7b5a289a-5998-48aa-802f-a912c1666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14909-f1f5-4040-a8ea-9102c743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e031febc-eb62-4118-89ac-8edd7b697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14909-f1f5-4040-a8ea-9102c7436b52">
      <Terms xmlns="http://schemas.microsoft.com/office/infopath/2007/PartnerControls"/>
    </lcf76f155ced4ddcb4097134ff3c332f>
    <_Flow_SignoffStatus xmlns="01014909-f1f5-4040-a8ea-9102c7436b52" xsi:nil="true"/>
    <TaxCatchAll xmlns="7b5a289a-5998-48aa-802f-a912c1666134" xsi:nil="true"/>
  </documentManagement>
</p:properties>
</file>

<file path=customXml/itemProps1.xml><?xml version="1.0" encoding="utf-8"?>
<ds:datastoreItem xmlns:ds="http://schemas.openxmlformats.org/officeDocument/2006/customXml" ds:itemID="{318CB300-2198-4DF7-A2BE-D9F32B0C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289a-5998-48aa-802f-a912c1666134"/>
    <ds:schemaRef ds:uri="01014909-f1f5-4040-a8ea-9102c743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E226-EC12-4DF8-A9D3-39DBA47541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B40F6-5ECA-4B19-BF0B-8017651E8F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8C855B-9AEA-4B87-B1F4-0F0B46BDC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E4851-A98E-4C62-AA30-FF53A23AA12D}">
  <ds:schemaRefs>
    <ds:schemaRef ds:uri="http://schemas.microsoft.com/office/2006/metadata/properties"/>
    <ds:schemaRef ds:uri="http://schemas.microsoft.com/office/infopath/2007/PartnerControls"/>
    <ds:schemaRef ds:uri="01014909-f1f5-4040-a8ea-9102c7436b52"/>
    <ds:schemaRef ds:uri="7b5a289a-5998-48aa-802f-a912c16661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下山 恵莉（情報保護委・事務局）</dc:creator>
  <keywords/>
  <dc:description/>
  <lastModifiedBy>礒辺　めぐみ</lastModifiedBy>
  <revision>15</revision>
  <lastPrinted>2017-04-19T01:13:00.0000000Z</lastPrinted>
  <dcterms:created xsi:type="dcterms:W3CDTF">2020-10-09T05:09:00.0000000Z</dcterms:created>
  <dcterms:modified xsi:type="dcterms:W3CDTF">2025-10-24T02:21:11.40130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E142BF81C3348B40D241CE228BA4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d68e958,72c95a6a,7c555029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機密性２情報</vt:lpwstr>
  </property>
  <property fmtid="{D5CDD505-2E9C-101B-9397-08002B2CF9AE}" pid="7" name="MSIP_Label_158fd2f5-7204-435b-ab0f-aaa9c761154b_Enabled">
    <vt:lpwstr>true</vt:lpwstr>
  </property>
  <property fmtid="{D5CDD505-2E9C-101B-9397-08002B2CF9AE}" pid="8" name="MSIP_Label_158fd2f5-7204-435b-ab0f-aaa9c761154b_SetDate">
    <vt:lpwstr>2025-10-23T07:40:01Z</vt:lpwstr>
  </property>
  <property fmtid="{D5CDD505-2E9C-101B-9397-08002B2CF9AE}" pid="9" name="MSIP_Label_158fd2f5-7204-435b-ab0f-aaa9c761154b_Method">
    <vt:lpwstr>Standard</vt:lpwstr>
  </property>
  <property fmtid="{D5CDD505-2E9C-101B-9397-08002B2CF9AE}" pid="10" name="MSIP_Label_158fd2f5-7204-435b-ab0f-aaa9c761154b_Name">
    <vt:lpwstr>情報の格付け明記</vt:lpwstr>
  </property>
  <property fmtid="{D5CDD505-2E9C-101B-9397-08002B2CF9AE}" pid="11" name="MSIP_Label_158fd2f5-7204-435b-ab0f-aaa9c761154b_SiteId">
    <vt:lpwstr>2221556d-0e63-44ae-8dcb-29c2bca0d64b</vt:lpwstr>
  </property>
  <property fmtid="{D5CDD505-2E9C-101B-9397-08002B2CF9AE}" pid="12" name="MSIP_Label_158fd2f5-7204-435b-ab0f-aaa9c761154b_ActionId">
    <vt:lpwstr>b969bc22-ff83-44d7-9d65-d0cd6f530016</vt:lpwstr>
  </property>
  <property fmtid="{D5CDD505-2E9C-101B-9397-08002B2CF9AE}" pid="13" name="MSIP_Label_158fd2f5-7204-435b-ab0f-aaa9c761154b_ContentBits">
    <vt:lpwstr>1</vt:lpwstr>
  </property>
  <property fmtid="{D5CDD505-2E9C-101B-9397-08002B2CF9AE}" pid="14" name="MSIP_Label_158fd2f5-7204-435b-ab0f-aaa9c761154b_Tag">
    <vt:lpwstr>10, 3, 0, 1</vt:lpwstr>
  </property>
</Properties>
</file>